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8DD26" w14:textId="77777777" w:rsidR="00270ED3" w:rsidRDefault="00270ED3" w:rsidP="00270ED3">
      <w:pPr>
        <w:pStyle w:val="Normal1"/>
        <w:jc w:val="center"/>
      </w:pPr>
    </w:p>
    <w:p w14:paraId="4428C788" w14:textId="77777777" w:rsidR="00270ED3" w:rsidRDefault="00270ED3" w:rsidP="00270ED3">
      <w:pPr>
        <w:pStyle w:val="Normal1"/>
        <w:jc w:val="center"/>
      </w:pPr>
      <w:r>
        <w:rPr>
          <w:noProof/>
          <w:lang w:eastAsia="en-US"/>
        </w:rPr>
        <w:drawing>
          <wp:inline distT="0" distB="0" distL="0" distR="0" wp14:anchorId="0A6AD2A7" wp14:editId="3F1FF4C9">
            <wp:extent cx="4186072" cy="839079"/>
            <wp:effectExtent l="0" t="0" r="0" b="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6072" cy="83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863E" w14:textId="77777777" w:rsidR="00270ED3" w:rsidRDefault="00270ED3" w:rsidP="00270ED3">
      <w:pPr>
        <w:pStyle w:val="Normal1"/>
        <w:jc w:val="center"/>
      </w:pPr>
    </w:p>
    <w:p w14:paraId="7CD9F08E" w14:textId="77777777" w:rsidR="00270ED3" w:rsidRDefault="00270ED3" w:rsidP="00270ED3">
      <w:pPr>
        <w:pStyle w:val="Normal1"/>
        <w:jc w:val="center"/>
      </w:pPr>
      <w:r>
        <w:rPr>
          <w:rFonts w:ascii="Helvetica Neue" w:eastAsia="Helvetica Neue" w:hAnsi="Helvetica Neue" w:cs="Helvetica Neue"/>
          <w:b/>
        </w:rPr>
        <w:t>University of Colorado Student Government</w:t>
      </w:r>
    </w:p>
    <w:p w14:paraId="4FEE777D" w14:textId="77777777" w:rsidR="00270ED3" w:rsidRDefault="00270ED3" w:rsidP="00270ED3">
      <w:pPr>
        <w:pStyle w:val="Normal1"/>
        <w:jc w:val="center"/>
      </w:pPr>
      <w:r>
        <w:rPr>
          <w:rFonts w:ascii="Helvetica Neue" w:eastAsia="Helvetica Neue" w:hAnsi="Helvetica Neue" w:cs="Helvetica Neue"/>
          <w:b/>
        </w:rPr>
        <w:t>Legislative Council</w:t>
      </w:r>
    </w:p>
    <w:p w14:paraId="606C7454" w14:textId="77777777" w:rsidR="00F40368" w:rsidRDefault="00F40368" w:rsidP="009238C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4096D5" w14:textId="7F11941F" w:rsidR="00E06D8F" w:rsidRDefault="0091391E" w:rsidP="009238C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tober</w:t>
      </w:r>
      <w:r w:rsidR="00E06D8F" w:rsidRPr="00E06D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60C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06D8F" w:rsidRPr="00E06D8F">
        <w:rPr>
          <w:rFonts w:ascii="Times New Roman" w:eastAsia="Times New Roman" w:hAnsi="Times New Roman" w:cs="Times New Roman"/>
          <w:color w:val="000000"/>
          <w:sz w:val="24"/>
          <w:szCs w:val="24"/>
        </w:rPr>
        <w:t>2013</w:t>
      </w:r>
      <w:r w:rsidR="00F403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403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403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403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403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9 LCR 07 — Eldora</w:t>
      </w:r>
    </w:p>
    <w:p w14:paraId="37E56C22" w14:textId="77777777" w:rsidR="009238C4" w:rsidRDefault="009238C4" w:rsidP="009238C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9387D24" w14:textId="740CA009" w:rsidR="00955A68" w:rsidRDefault="00955A68" w:rsidP="009238C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nsored By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E2DEF">
        <w:rPr>
          <w:rFonts w:ascii="Times New Roman" w:eastAsia="Times New Roman" w:hAnsi="Times New Roman" w:cs="Times New Roman"/>
          <w:sz w:val="24"/>
          <w:szCs w:val="24"/>
        </w:rPr>
        <w:t>Kelsey Cod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E2DEF">
        <w:rPr>
          <w:rFonts w:ascii="Times New Roman" w:eastAsia="Times New Roman" w:hAnsi="Times New Roman" w:cs="Times New Roman"/>
          <w:sz w:val="24"/>
          <w:szCs w:val="24"/>
        </w:rPr>
        <w:tab/>
      </w:r>
      <w:r w:rsidR="002E2DEF">
        <w:rPr>
          <w:rFonts w:ascii="Times New Roman" w:eastAsia="Times New Roman" w:hAnsi="Times New Roman" w:cs="Times New Roman"/>
          <w:color w:val="000000"/>
          <w:sz w:val="24"/>
          <w:szCs w:val="24"/>
        </w:rPr>
        <w:t>Graduate School</w:t>
      </w:r>
      <w:r w:rsidR="002E2DEF" w:rsidRPr="00E06D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2DEF">
        <w:rPr>
          <w:rFonts w:ascii="Times New Roman" w:eastAsia="Times New Roman" w:hAnsi="Times New Roman" w:cs="Times New Roman"/>
          <w:color w:val="000000"/>
          <w:sz w:val="24"/>
          <w:szCs w:val="24"/>
        </w:rPr>
        <w:t>Co-</w:t>
      </w:r>
      <w:r w:rsidR="002E2DEF" w:rsidRPr="00E06D8F">
        <w:rPr>
          <w:rFonts w:ascii="Times New Roman" w:eastAsia="Times New Roman" w:hAnsi="Times New Roman" w:cs="Times New Roman"/>
          <w:color w:val="000000"/>
          <w:sz w:val="24"/>
          <w:szCs w:val="24"/>
        </w:rPr>
        <w:t>Senator</w:t>
      </w:r>
    </w:p>
    <w:p w14:paraId="572589CB" w14:textId="77777777" w:rsidR="00955A68" w:rsidRPr="009238C4" w:rsidRDefault="00955A68" w:rsidP="009238C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78A017C" w14:textId="7D087D81" w:rsidR="00C6056D" w:rsidRDefault="00E06D8F" w:rsidP="00E06D8F">
      <w:pPr>
        <w:tabs>
          <w:tab w:val="left" w:pos="288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D8F">
        <w:rPr>
          <w:rFonts w:ascii="Times New Roman" w:eastAsia="Times New Roman" w:hAnsi="Times New Roman" w:cs="Times New Roman"/>
          <w:color w:val="000000"/>
          <w:sz w:val="24"/>
          <w:szCs w:val="24"/>
        </w:rPr>
        <w:t>Authored By:</w:t>
      </w:r>
      <w:r w:rsidR="00E83B0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6056D">
        <w:rPr>
          <w:rFonts w:ascii="Times New Roman" w:eastAsia="Times New Roman" w:hAnsi="Times New Roman" w:cs="Times New Roman"/>
          <w:color w:val="000000"/>
          <w:sz w:val="24"/>
          <w:szCs w:val="24"/>
        </w:rPr>
        <w:t>Kelsey Cody</w:t>
      </w:r>
      <w:r w:rsidR="00C605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968E8">
        <w:rPr>
          <w:rFonts w:ascii="Times New Roman" w:eastAsia="Times New Roman" w:hAnsi="Times New Roman" w:cs="Times New Roman"/>
          <w:color w:val="000000"/>
          <w:sz w:val="24"/>
          <w:szCs w:val="24"/>
        </w:rPr>
        <w:t>Graduate School</w:t>
      </w:r>
      <w:r w:rsidR="00A968E8" w:rsidRPr="00E06D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4C51">
        <w:rPr>
          <w:rFonts w:ascii="Times New Roman" w:eastAsia="Times New Roman" w:hAnsi="Times New Roman" w:cs="Times New Roman"/>
          <w:color w:val="000000"/>
          <w:sz w:val="24"/>
          <w:szCs w:val="24"/>
        </w:rPr>
        <w:t>Co-</w:t>
      </w:r>
      <w:r w:rsidR="00C6056D" w:rsidRPr="00E06D8F">
        <w:rPr>
          <w:rFonts w:ascii="Times New Roman" w:eastAsia="Times New Roman" w:hAnsi="Times New Roman" w:cs="Times New Roman"/>
          <w:color w:val="000000"/>
          <w:sz w:val="24"/>
          <w:szCs w:val="24"/>
        </w:rPr>
        <w:t>Senator</w:t>
      </w:r>
    </w:p>
    <w:p w14:paraId="12FFC9E2" w14:textId="6A960143" w:rsidR="00E06D8F" w:rsidRPr="00E06D8F" w:rsidRDefault="00E06D8F" w:rsidP="00E06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F0B119" w14:textId="2BD915F3" w:rsidR="00E06D8F" w:rsidRPr="00647FF7" w:rsidRDefault="00E06D8F" w:rsidP="009238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06D8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A </w:t>
      </w:r>
      <w:r w:rsidR="002F2DB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esolution</w:t>
      </w:r>
      <w:r w:rsidR="002E2DE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Urging Eldora Mountain Resort to Make Student Rates for Season Passes Available to All </w:t>
      </w:r>
      <w:r w:rsidR="00C935E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Enrolled, Degree-Seeking </w:t>
      </w:r>
      <w:r w:rsidR="002E2DE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tudents</w:t>
      </w:r>
    </w:p>
    <w:p w14:paraId="21C70FA9" w14:textId="2975D259" w:rsidR="00E06D8F" w:rsidRDefault="00AC1320" w:rsidP="00E06D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3A38EB" wp14:editId="11634C61">
                <wp:simplePos x="0" y="0"/>
                <wp:positionH relativeFrom="column">
                  <wp:posOffset>-38100</wp:posOffset>
                </wp:positionH>
                <wp:positionV relativeFrom="paragraph">
                  <wp:posOffset>81915</wp:posOffset>
                </wp:positionV>
                <wp:extent cx="5962650" cy="0"/>
                <wp:effectExtent l="12700" t="18415" r="19050" b="1968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95pt;margin-top:6.45pt;width:46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"/>
            </w:pict>
          </mc:Fallback>
        </mc:AlternateContent>
      </w:r>
    </w:p>
    <w:p w14:paraId="6CB0785F" w14:textId="183BEE9A" w:rsidR="00E06D8F" w:rsidRPr="00E06D8F" w:rsidRDefault="003D5A13" w:rsidP="00647F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olution</w:t>
      </w:r>
      <w:r w:rsidR="00E06D8F" w:rsidRPr="00E06D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History</w:t>
      </w:r>
    </w:p>
    <w:p w14:paraId="4906B445" w14:textId="77777777" w:rsidR="00E06D8F" w:rsidRDefault="00E06D8F" w:rsidP="00E06D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CCA493" w14:textId="7F5CE6F3" w:rsidR="00FB4FE5" w:rsidRPr="000E7815" w:rsidRDefault="00586CFF" w:rsidP="00586CF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ver the summer of 2013, Eldora Mountain Resort changed its student season pass policy to restrict sales of the </w:t>
      </w:r>
      <w:r w:rsidR="00B95E89">
        <w:rPr>
          <w:rFonts w:ascii="Times New Roman" w:eastAsia="Times New Roman" w:hAnsi="Times New Roman" w:cs="Times New Roman"/>
          <w:sz w:val="24"/>
          <w:szCs w:val="24"/>
        </w:rPr>
        <w:t xml:space="preserve">seas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ss at student rates to persons with a valid </w:t>
      </w:r>
      <w:r w:rsidR="00286C4B">
        <w:rPr>
          <w:rFonts w:ascii="Times New Roman" w:eastAsia="Times New Roman" w:hAnsi="Times New Roman" w:cs="Times New Roman"/>
          <w:sz w:val="24"/>
          <w:szCs w:val="24"/>
        </w:rPr>
        <w:t xml:space="preserve">student ID under the age of 26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is problematic for a number of reasons, most troubling among them that this policy is discriminatory against numerous groups of </w:t>
      </w:r>
      <w:r w:rsidR="00286C4B">
        <w:rPr>
          <w:rFonts w:ascii="Times New Roman" w:eastAsia="Times New Roman" w:hAnsi="Times New Roman" w:cs="Times New Roman"/>
          <w:sz w:val="24"/>
          <w:szCs w:val="24"/>
        </w:rPr>
        <w:t xml:space="preserve">non-traditiona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udents and Eldora customers, including veterans, graduate students, law and business students, </w:t>
      </w:r>
      <w:r w:rsidR="00286C4B">
        <w:rPr>
          <w:rFonts w:ascii="Times New Roman" w:eastAsia="Times New Roman" w:hAnsi="Times New Roman" w:cs="Times New Roman"/>
          <w:sz w:val="24"/>
          <w:szCs w:val="24"/>
        </w:rPr>
        <w:t xml:space="preserve">students with religious obligations upon adulthood, </w:t>
      </w:r>
      <w:r w:rsidR="00BF7110" w:rsidRPr="00BF7110">
        <w:rPr>
          <w:rFonts w:ascii="Times New Roman" w:eastAsia="Times New Roman" w:hAnsi="Times New Roman" w:cs="Times New Roman"/>
          <w:sz w:val="24"/>
          <w:szCs w:val="24"/>
        </w:rPr>
        <w:t>junior college transfers</w:t>
      </w:r>
      <w:r w:rsidR="00BF7110">
        <w:rPr>
          <w:rFonts w:ascii="Times New Roman" w:eastAsia="Times New Roman" w:hAnsi="Times New Roman" w:cs="Times New Roman"/>
          <w:sz w:val="24"/>
          <w:szCs w:val="24"/>
        </w:rPr>
        <w:t>, and students who take longer than four years to finish</w:t>
      </w:r>
      <w:r w:rsidR="00455DF3">
        <w:rPr>
          <w:rFonts w:ascii="Times New Roman" w:eastAsia="Times New Roman" w:hAnsi="Times New Roman" w:cs="Times New Roman"/>
          <w:sz w:val="24"/>
          <w:szCs w:val="24"/>
        </w:rPr>
        <w:t xml:space="preserve"> their degree (often for financial or </w:t>
      </w:r>
      <w:r w:rsidR="00EB550C">
        <w:rPr>
          <w:rFonts w:ascii="Times New Roman" w:eastAsia="Times New Roman" w:hAnsi="Times New Roman" w:cs="Times New Roman"/>
          <w:sz w:val="24"/>
          <w:szCs w:val="24"/>
        </w:rPr>
        <w:t>family</w:t>
      </w:r>
      <w:r w:rsidR="00455DF3">
        <w:rPr>
          <w:rFonts w:ascii="Times New Roman" w:eastAsia="Times New Roman" w:hAnsi="Times New Roman" w:cs="Times New Roman"/>
          <w:sz w:val="24"/>
          <w:szCs w:val="24"/>
        </w:rPr>
        <w:t xml:space="preserve"> reasons). </w:t>
      </w:r>
      <w:r w:rsidR="00FB4FE5">
        <w:rPr>
          <w:rFonts w:ascii="Times New Roman" w:eastAsia="Times New Roman" w:hAnsi="Times New Roman" w:cs="Times New Roman"/>
          <w:sz w:val="24"/>
          <w:szCs w:val="24"/>
        </w:rPr>
        <w:t>Problematically, these groups and non-traditional students in general are more likely to be supporting themselves, and will thus suffer disproportionately from this change.</w:t>
      </w:r>
      <w:r w:rsidR="00AE1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2ABA38" w14:textId="74A00A40" w:rsidR="00FB4FE5" w:rsidRDefault="00FB4FE5" w:rsidP="00586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FF18BC" w14:textId="0EECEC34" w:rsidR="00586CFF" w:rsidRPr="00C5639B" w:rsidRDefault="00FB4FE5" w:rsidP="00586C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dora’s change in policy</w:t>
      </w:r>
      <w:r w:rsidR="00D65D21">
        <w:rPr>
          <w:rFonts w:ascii="Times New Roman" w:eastAsia="Times New Roman" w:hAnsi="Times New Roman" w:cs="Times New Roman"/>
          <w:sz w:val="24"/>
          <w:szCs w:val="24"/>
        </w:rPr>
        <w:t xml:space="preserve"> is in contrast to the history of mutually </w:t>
      </w:r>
      <w:r w:rsidR="00AA61E2">
        <w:rPr>
          <w:rFonts w:ascii="Times New Roman" w:eastAsia="Times New Roman" w:hAnsi="Times New Roman" w:cs="Times New Roman"/>
          <w:sz w:val="24"/>
          <w:szCs w:val="24"/>
        </w:rPr>
        <w:t>beneficial</w:t>
      </w:r>
      <w:r w:rsidR="00D65D21">
        <w:rPr>
          <w:rFonts w:ascii="Times New Roman" w:eastAsia="Times New Roman" w:hAnsi="Times New Roman" w:cs="Times New Roman"/>
          <w:sz w:val="24"/>
          <w:szCs w:val="24"/>
        </w:rPr>
        <w:t xml:space="preserve"> cooperation between </w:t>
      </w:r>
      <w:r w:rsidR="00275C94">
        <w:rPr>
          <w:rFonts w:ascii="Times New Roman" w:eastAsia="Times New Roman" w:hAnsi="Times New Roman" w:cs="Times New Roman"/>
          <w:sz w:val="24"/>
          <w:szCs w:val="24"/>
        </w:rPr>
        <w:t xml:space="preserve">CU Boulder students and </w:t>
      </w:r>
      <w:r w:rsidR="00AA61E2">
        <w:rPr>
          <w:rFonts w:ascii="Times New Roman" w:eastAsia="Times New Roman" w:hAnsi="Times New Roman" w:cs="Times New Roman"/>
          <w:sz w:val="24"/>
          <w:szCs w:val="24"/>
        </w:rPr>
        <w:t>Eldora</w:t>
      </w:r>
      <w:r w:rsidR="00D65D21">
        <w:rPr>
          <w:rFonts w:ascii="Times New Roman" w:eastAsia="Times New Roman" w:hAnsi="Times New Roman" w:cs="Times New Roman"/>
          <w:sz w:val="24"/>
          <w:szCs w:val="24"/>
        </w:rPr>
        <w:t>,</w:t>
      </w:r>
      <w:r w:rsidR="00275C94">
        <w:rPr>
          <w:rFonts w:ascii="Times New Roman" w:eastAsia="Times New Roman" w:hAnsi="Times New Roman" w:cs="Times New Roman"/>
          <w:sz w:val="24"/>
          <w:szCs w:val="24"/>
        </w:rPr>
        <w:t xml:space="preserve"> including the students’ provision of Free Ride and advertis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ace, tabling opportunities, and sales</w:t>
      </w:r>
      <w:r w:rsidR="00275C94">
        <w:rPr>
          <w:rFonts w:ascii="Times New Roman" w:eastAsia="Times New Roman" w:hAnsi="Times New Roman" w:cs="Times New Roman"/>
          <w:sz w:val="24"/>
          <w:szCs w:val="24"/>
        </w:rPr>
        <w:t xml:space="preserve"> in the University Memorial Center and elsewhere on campus. </w:t>
      </w:r>
      <w:r w:rsidR="00F96ABC">
        <w:rPr>
          <w:rFonts w:ascii="Times New Roman" w:eastAsia="Times New Roman" w:hAnsi="Times New Roman" w:cs="Times New Roman"/>
          <w:sz w:val="24"/>
          <w:szCs w:val="24"/>
        </w:rPr>
        <w:t xml:space="preserve">In the spirit of this history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in hopes that ongoing cooperation can continue, </w:t>
      </w:r>
      <w:r w:rsidR="00F96ABC">
        <w:rPr>
          <w:rFonts w:ascii="Times New Roman" w:eastAsia="Times New Roman" w:hAnsi="Times New Roman" w:cs="Times New Roman"/>
          <w:sz w:val="24"/>
          <w:szCs w:val="24"/>
        </w:rPr>
        <w:t xml:space="preserve">it is the </w:t>
      </w:r>
      <w:r w:rsidR="00D65D21">
        <w:rPr>
          <w:rFonts w:ascii="Times New Roman" w:eastAsia="Times New Roman" w:hAnsi="Times New Roman" w:cs="Times New Roman"/>
          <w:sz w:val="24"/>
          <w:szCs w:val="24"/>
        </w:rPr>
        <w:t>strong desire</w:t>
      </w:r>
      <w:r w:rsidR="00F96ABC">
        <w:rPr>
          <w:rFonts w:ascii="Times New Roman" w:eastAsia="Times New Roman" w:hAnsi="Times New Roman" w:cs="Times New Roman"/>
          <w:sz w:val="24"/>
          <w:szCs w:val="24"/>
        </w:rPr>
        <w:t xml:space="preserve"> of Legislative Council that </w:t>
      </w:r>
      <w:r w:rsidR="00D65D21">
        <w:rPr>
          <w:rFonts w:ascii="Times New Roman" w:eastAsia="Times New Roman" w:hAnsi="Times New Roman" w:cs="Times New Roman"/>
          <w:sz w:val="24"/>
          <w:szCs w:val="24"/>
        </w:rPr>
        <w:t>Eldora M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ain Resor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o a dialogue with student organizations such as CU Student </w:t>
      </w:r>
      <w:r w:rsidRPr="00C563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vernment, United Government of Graduate Students, the Student Veterans Association, the Student Bar Association</w:t>
      </w:r>
      <w:r w:rsidR="00F96BFE" w:rsidRPr="00C563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nd CU Ski and Snowboard Club</w:t>
      </w:r>
      <w:r w:rsidRPr="00C563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come to an alternative pricing regime</w:t>
      </w:r>
      <w:r w:rsidR="00D65D21" w:rsidRPr="00C563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at does not </w:t>
      </w:r>
      <w:r w:rsidR="00C203E4" w:rsidRPr="00C563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fferentiate </w:t>
      </w:r>
      <w:r w:rsidR="00BB6866">
        <w:rPr>
          <w:rFonts w:ascii="Times New Roman" w:eastAsia="Times New Roman" w:hAnsi="Times New Roman" w:cs="Times New Roman"/>
          <w:sz w:val="24"/>
          <w:szCs w:val="24"/>
        </w:rPr>
        <w:t>between enrolled degree-seeking students based on age or other attributes</w:t>
      </w:r>
      <w:r w:rsidR="00D65D21" w:rsidRPr="00C563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E7815" w:rsidRPr="00C563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ensure that ski passes are only sold to </w:t>
      </w:r>
      <w:r w:rsidR="00A40371" w:rsidRPr="00C563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rolled</w:t>
      </w:r>
      <w:r w:rsidR="000E7815" w:rsidRPr="00C563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426A" w:rsidRPr="00C563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gree-seeking </w:t>
      </w:r>
      <w:r w:rsidR="000E7815" w:rsidRPr="00C563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udents, </w:t>
      </w:r>
      <w:r w:rsidR="00291096" w:rsidRPr="00C563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 support </w:t>
      </w:r>
      <w:r w:rsidR="000E7815" w:rsidRPr="00C563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urther policy change by Eldora Mountain Resort </w:t>
      </w:r>
      <w:r w:rsidR="00291096" w:rsidRPr="00C563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at includes</w:t>
      </w:r>
      <w:r w:rsidR="000E7815" w:rsidRPr="00C563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strengthened</w:t>
      </w:r>
      <w:r w:rsidR="00291096" w:rsidRPr="00C563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nrollment </w:t>
      </w:r>
      <w:r w:rsidR="008376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“progress toward degree” </w:t>
      </w:r>
      <w:r w:rsidR="00291096" w:rsidRPr="00C563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erification </w:t>
      </w:r>
      <w:r w:rsidR="008376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chanism</w:t>
      </w:r>
      <w:r w:rsidR="000E7815" w:rsidRPr="00C563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order to avoid fraud</w:t>
      </w:r>
      <w:r w:rsidR="00DB426A" w:rsidRPr="00C563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9D0A590" w14:textId="77777777" w:rsidR="006A3E31" w:rsidRPr="00C5639B" w:rsidRDefault="006A3E31" w:rsidP="00F77C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5F6AF2" w14:textId="6A5BF0F8" w:rsidR="00E06D8F" w:rsidRPr="00E06D8F" w:rsidRDefault="00AC1320" w:rsidP="00E06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67FEB" wp14:editId="5080702B">
                <wp:simplePos x="0" y="0"/>
                <wp:positionH relativeFrom="column">
                  <wp:posOffset>-9525</wp:posOffset>
                </wp:positionH>
                <wp:positionV relativeFrom="paragraph">
                  <wp:posOffset>90170</wp:posOffset>
                </wp:positionV>
                <wp:extent cx="5915025" cy="0"/>
                <wp:effectExtent l="15875" t="13970" r="25400" b="2413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.7pt;margin-top:7.1pt;width:46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"/>
            </w:pict>
          </mc:Fallback>
        </mc:AlternateContent>
      </w:r>
    </w:p>
    <w:p w14:paraId="21966E3A" w14:textId="3EB3022E" w:rsidR="00E06D8F" w:rsidRPr="00E06D8F" w:rsidRDefault="00385ABC" w:rsidP="00647F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olution</w:t>
      </w:r>
      <w:r w:rsidR="00E06D8F" w:rsidRPr="00E06D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ummary</w:t>
      </w:r>
    </w:p>
    <w:p w14:paraId="62B6E77C" w14:textId="77777777" w:rsidR="00FB7B4A" w:rsidRDefault="00FB7B4A" w:rsidP="00647F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33925B0" w14:textId="487676F1" w:rsidR="00E06D8F" w:rsidRDefault="002F3F04" w:rsidP="00647FF7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resolution advances the interests of all students by calling for Eldora Mountain Resort to </w:t>
      </w:r>
      <w:r w:rsidR="00BE78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er into a dialogue with students to come to a mutually agreeable solution that </w:t>
      </w:r>
      <w:r w:rsidR="00586CFF">
        <w:rPr>
          <w:rFonts w:ascii="Times New Roman" w:eastAsia="Times New Roman" w:hAnsi="Times New Roman" w:cs="Times New Roman"/>
          <w:color w:val="000000"/>
          <w:sz w:val="24"/>
          <w:szCs w:val="24"/>
        </w:rPr>
        <w:t>allow</w:t>
      </w:r>
      <w:r w:rsidR="00BE78F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58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0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r w:rsidR="00C203E4">
        <w:rPr>
          <w:rFonts w:ascii="Times New Roman" w:eastAsia="Times New Roman" w:hAnsi="Times New Roman" w:cs="Times New Roman"/>
          <w:sz w:val="24"/>
          <w:szCs w:val="24"/>
        </w:rPr>
        <w:t>a pricing regime that does not differentiate between</w:t>
      </w:r>
      <w:r w:rsidR="00BB6866">
        <w:rPr>
          <w:rFonts w:ascii="Times New Roman" w:eastAsia="Times New Roman" w:hAnsi="Times New Roman" w:cs="Times New Roman"/>
          <w:sz w:val="24"/>
          <w:szCs w:val="24"/>
        </w:rPr>
        <w:t xml:space="preserve"> enrolled</w:t>
      </w:r>
      <w:r w:rsidR="000754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6866">
        <w:rPr>
          <w:rFonts w:ascii="Times New Roman" w:eastAsia="Times New Roman" w:hAnsi="Times New Roman" w:cs="Times New Roman"/>
          <w:sz w:val="24"/>
          <w:szCs w:val="24"/>
        </w:rPr>
        <w:t xml:space="preserve"> degree-seeking</w:t>
      </w:r>
      <w:r w:rsidR="00C203E4">
        <w:rPr>
          <w:rFonts w:ascii="Times New Roman" w:eastAsia="Times New Roman" w:hAnsi="Times New Roman" w:cs="Times New Roman"/>
          <w:sz w:val="24"/>
          <w:szCs w:val="24"/>
        </w:rPr>
        <w:t xml:space="preserve"> students based on age or </w:t>
      </w:r>
      <w:r w:rsidR="00BB6866">
        <w:rPr>
          <w:rFonts w:ascii="Times New Roman" w:eastAsia="Times New Roman" w:hAnsi="Times New Roman" w:cs="Times New Roman"/>
          <w:sz w:val="24"/>
          <w:szCs w:val="24"/>
        </w:rPr>
        <w:t xml:space="preserve">other </w:t>
      </w:r>
      <w:r w:rsidR="00C203E4">
        <w:rPr>
          <w:rFonts w:ascii="Times New Roman" w:eastAsia="Times New Roman" w:hAnsi="Times New Roman" w:cs="Times New Roman"/>
          <w:sz w:val="24"/>
          <w:szCs w:val="24"/>
        </w:rPr>
        <w:t>attribute</w:t>
      </w:r>
      <w:r w:rsidR="00FB4FE5">
        <w:rPr>
          <w:rFonts w:ascii="Times New Roman" w:eastAsia="Times New Roman" w:hAnsi="Times New Roman" w:cs="Times New Roman"/>
          <w:sz w:val="24"/>
          <w:szCs w:val="24"/>
        </w:rPr>
        <w:t>s</w:t>
      </w:r>
      <w:r w:rsidR="00C203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958E66" w14:textId="77777777" w:rsidR="00F40848" w:rsidRPr="00E06D8F" w:rsidRDefault="00F40848" w:rsidP="00647F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AA046C6" w14:textId="7FECAD6B" w:rsidR="004D1705" w:rsidRPr="004D1705" w:rsidRDefault="00AC1320" w:rsidP="004D1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60742" wp14:editId="50985B20">
                <wp:simplePos x="0" y="0"/>
                <wp:positionH relativeFrom="column">
                  <wp:posOffset>-9525</wp:posOffset>
                </wp:positionH>
                <wp:positionV relativeFrom="paragraph">
                  <wp:posOffset>97790</wp:posOffset>
                </wp:positionV>
                <wp:extent cx="5915025" cy="0"/>
                <wp:effectExtent l="15875" t="8890" r="25400" b="2921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.7pt;margin-top:7.7pt;width:46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"/>
            </w:pict>
          </mc:Fallback>
        </mc:AlternateContent>
      </w:r>
    </w:p>
    <w:p w14:paraId="6D878ED5" w14:textId="77777777" w:rsidR="006D681B" w:rsidRDefault="006D681B" w:rsidP="004D17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752BF7" w14:textId="7E7AC98F" w:rsidR="004B4964" w:rsidRDefault="006D681B" w:rsidP="00584B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2C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ereas,</w:t>
      </w:r>
      <w:r w:rsidRPr="00172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5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-Boulder </w:t>
      </w:r>
      <w:r w:rsidR="00976671">
        <w:rPr>
          <w:rFonts w:ascii="Times New Roman" w:eastAsia="Times New Roman" w:hAnsi="Times New Roman" w:cs="Times New Roman"/>
          <w:color w:val="000000"/>
          <w:sz w:val="24"/>
          <w:szCs w:val="24"/>
        </w:rPr>
        <w:t>and CU Student Government Cost Centers provide Eldora Mountain Resort with numerous accommodations and business opportunities on campus;</w:t>
      </w:r>
    </w:p>
    <w:p w14:paraId="28801263" w14:textId="77777777" w:rsidR="00FB4FE5" w:rsidRDefault="00FB4FE5" w:rsidP="00FB4F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87B501F" w14:textId="36A9BC19" w:rsidR="00FB4FE5" w:rsidRDefault="00FB4FE5" w:rsidP="00FB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2C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ereas,</w:t>
      </w:r>
      <w:r w:rsidRPr="00172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-Boulder </w:t>
      </w:r>
      <w:r w:rsidR="00976671">
        <w:rPr>
          <w:rFonts w:ascii="Times New Roman" w:eastAsia="Times New Roman" w:hAnsi="Times New Roman" w:cs="Times New Roman"/>
          <w:color w:val="000000"/>
          <w:sz w:val="24"/>
          <w:szCs w:val="24"/>
        </w:rPr>
        <w:t>students of all ages provide Eldora Mountain Resort with their most consistent</w:t>
      </w:r>
      <w:r w:rsidR="00DB426A">
        <w:rPr>
          <w:rFonts w:ascii="Times New Roman" w:eastAsia="Times New Roman" w:hAnsi="Times New Roman" w:cs="Times New Roman"/>
          <w:color w:val="000000"/>
          <w:sz w:val="24"/>
          <w:szCs w:val="24"/>
        </w:rPr>
        <w:t>, loyal, and reliable</w:t>
      </w:r>
      <w:r w:rsidR="009766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550C">
        <w:rPr>
          <w:rFonts w:ascii="Times New Roman" w:eastAsia="Times New Roman" w:hAnsi="Times New Roman" w:cs="Times New Roman"/>
          <w:color w:val="000000"/>
          <w:sz w:val="24"/>
          <w:szCs w:val="24"/>
        </w:rPr>
        <w:t>customer base;</w:t>
      </w:r>
    </w:p>
    <w:p w14:paraId="64EE8487" w14:textId="77777777" w:rsidR="00AE1786" w:rsidRPr="00791614" w:rsidRDefault="00AE1786" w:rsidP="00FB4FE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5F0B0E" w14:textId="6A1ACEE7" w:rsidR="00AE1786" w:rsidRPr="00791614" w:rsidRDefault="00AE1786" w:rsidP="00FB4FE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6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Whereas, </w:t>
      </w:r>
      <w:r w:rsidR="005C0BCD" w:rsidRPr="007916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</w:t>
      </w:r>
      <w:r w:rsidRPr="007916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0BCD" w:rsidRPr="007916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udent Government </w:t>
      </w:r>
      <w:r w:rsidRPr="007916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 willing to work with Eldora Mountain Resort to</w:t>
      </w:r>
      <w:r w:rsidRPr="007916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916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sure that all students who purchase </w:t>
      </w:r>
      <w:r w:rsidR="000E7815" w:rsidRPr="007916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student ski pass are</w:t>
      </w:r>
      <w:r w:rsidRPr="007916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urrently enroll</w:t>
      </w:r>
      <w:r w:rsidR="000E7815" w:rsidRPr="007916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 in the university;</w:t>
      </w:r>
    </w:p>
    <w:p w14:paraId="544E1DB4" w14:textId="77777777" w:rsidR="00FB4FE5" w:rsidRDefault="00FB4FE5" w:rsidP="00FB4F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6D055CA" w14:textId="48222C1D" w:rsidR="00976671" w:rsidRDefault="00976671" w:rsidP="009766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2C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ereas,</w:t>
      </w:r>
      <w:r w:rsidRPr="00172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-Boulder student groups and organizations have cooperated with Eldora Mountain Resort to provide group discounts and other services in the past;</w:t>
      </w:r>
    </w:p>
    <w:p w14:paraId="7E04E6CA" w14:textId="77777777" w:rsidR="00EB550C" w:rsidRDefault="00EB550C" w:rsidP="009766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16E186" w14:textId="512FED73" w:rsidR="00EB550C" w:rsidRDefault="00EB550C" w:rsidP="009766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2C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ereas,</w:t>
      </w:r>
      <w:r w:rsidRPr="00172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policy change implemented by Eldora Mountain Resort disproportionately impacts non-traditional students, especially vetera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graduate students, law and business students, students with religious obligations upon adulthood, </w:t>
      </w:r>
      <w:r w:rsidRPr="00BF7110">
        <w:rPr>
          <w:rFonts w:ascii="Times New Roman" w:eastAsia="Times New Roman" w:hAnsi="Times New Roman" w:cs="Times New Roman"/>
          <w:sz w:val="24"/>
          <w:szCs w:val="24"/>
        </w:rPr>
        <w:t>junior college transfers</w:t>
      </w:r>
      <w:r>
        <w:rPr>
          <w:rFonts w:ascii="Times New Roman" w:eastAsia="Times New Roman" w:hAnsi="Times New Roman" w:cs="Times New Roman"/>
          <w:sz w:val="24"/>
          <w:szCs w:val="24"/>
        </w:rPr>
        <w:t>, and students who take longer than four years to finish their degree;</w:t>
      </w:r>
    </w:p>
    <w:p w14:paraId="53D67601" w14:textId="77777777" w:rsidR="00FB4FE5" w:rsidRDefault="00FB4FE5" w:rsidP="00FB4F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48DA1AB" w14:textId="781DF8BE" w:rsidR="00FB4FE5" w:rsidRDefault="00FB4FE5" w:rsidP="00FB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2C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ereas,</w:t>
      </w:r>
      <w:r w:rsidRPr="00172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6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policy change implemented by Eldora Mountain Resort disproportionately impacts students who are </w:t>
      </w:r>
      <w:r w:rsidR="00E41A04">
        <w:rPr>
          <w:rFonts w:ascii="Times New Roman" w:eastAsia="Times New Roman" w:hAnsi="Times New Roman" w:cs="Times New Roman"/>
          <w:color w:val="000000"/>
          <w:sz w:val="24"/>
          <w:szCs w:val="24"/>
        </w:rPr>
        <w:t>not supported by their parents, have children, or are otherwise financially constrained;</w:t>
      </w:r>
    </w:p>
    <w:p w14:paraId="4DAFACB2" w14:textId="77777777" w:rsidR="003D233A" w:rsidRDefault="003D233A" w:rsidP="00E06D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D7BC68" w14:textId="4D7CC759" w:rsidR="00E06D8F" w:rsidRPr="00E06D8F" w:rsidRDefault="00E06D8F" w:rsidP="00E06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2B4">
        <w:rPr>
          <w:rFonts w:ascii="Times New Roman" w:eastAsia="Times New Roman" w:hAnsi="Times New Roman" w:cs="Times New Roman"/>
          <w:color w:val="000000"/>
          <w:sz w:val="24"/>
          <w:szCs w:val="24"/>
        </w:rPr>
        <w:t>THEREFORE BE IT RESOLVED</w:t>
      </w:r>
      <w:r w:rsidRPr="00E06D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2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y </w:t>
      </w:r>
      <w:r w:rsidR="00142D7C" w:rsidRPr="00142D7C">
        <w:rPr>
          <w:rFonts w:ascii="Times New Roman" w:eastAsia="Times New Roman" w:hAnsi="Times New Roman" w:cs="Times New Roman"/>
          <w:color w:val="000000"/>
          <w:sz w:val="24"/>
          <w:szCs w:val="24"/>
        </w:rPr>
        <w:t>the Legislative Council of the University of Colorado Boulder Student Government</w:t>
      </w:r>
      <w:r w:rsidR="00142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</w:t>
      </w:r>
      <w:r w:rsidRPr="00142D7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BD88897" w14:textId="77777777" w:rsidR="0076442C" w:rsidRDefault="0076442C" w:rsidP="00E06D8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3FF9884" w14:textId="68E510F3" w:rsidR="00E06D8F" w:rsidRDefault="00BA2424" w:rsidP="00647FF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ction 1.</w:t>
      </w:r>
    </w:p>
    <w:p w14:paraId="50E47EE6" w14:textId="77777777" w:rsidR="00BA2424" w:rsidRDefault="00BA2424" w:rsidP="00647FF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6C81A7C" w14:textId="41AFC218" w:rsidR="00BA2424" w:rsidRDefault="0074276A" w:rsidP="00647FF7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is the </w:t>
      </w:r>
      <w:r w:rsidR="001B3EA1">
        <w:rPr>
          <w:rFonts w:ascii="Times New Roman" w:eastAsia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Legislative Council that </w:t>
      </w:r>
      <w:r w:rsidR="00B95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dora Mountain Resort </w:t>
      </w:r>
      <w:r w:rsidR="00F96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s implemented a policy change </w:t>
      </w:r>
      <w:r w:rsidR="001B3EA1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="00F96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discriminatory in nature</w:t>
      </w:r>
      <w:r w:rsidR="001B3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, as a result, </w:t>
      </w:r>
      <w:r w:rsidR="00FB1369">
        <w:rPr>
          <w:rFonts w:ascii="Times New Roman" w:eastAsia="Times New Roman" w:hAnsi="Times New Roman" w:cs="Times New Roman"/>
          <w:color w:val="000000"/>
          <w:sz w:val="24"/>
          <w:szCs w:val="24"/>
        </w:rPr>
        <w:t>we urge the Eldora Mountain Resort to change their policy to be fair to all students.</w:t>
      </w:r>
    </w:p>
    <w:p w14:paraId="4CDDB16C" w14:textId="77777777" w:rsidR="00BA2424" w:rsidRDefault="00BA2424" w:rsidP="00647FF7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B4D3D3" w14:textId="586571FF" w:rsidR="00BA2424" w:rsidRPr="00BA2424" w:rsidRDefault="00BA2424" w:rsidP="00647FF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ction</w:t>
      </w:r>
      <w:r w:rsidRPr="00BA24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.</w:t>
      </w:r>
    </w:p>
    <w:p w14:paraId="3F8AD839" w14:textId="77777777" w:rsidR="00A113CA" w:rsidRDefault="00A113CA" w:rsidP="00E06D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23C89E" w14:textId="4D771874" w:rsidR="001B3EA1" w:rsidRDefault="001B3EA1" w:rsidP="00E06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gislative Council invites Eldora Mountain Resort to enter into a dialogue wit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U Student Government, United Government of Graduate Students, the Student Veterans Association, the Student Bar Association, and other interested </w:t>
      </w:r>
      <w:r w:rsidR="00AE33AD">
        <w:rPr>
          <w:rFonts w:ascii="Times New Roman" w:eastAsia="Times New Roman" w:hAnsi="Times New Roman" w:cs="Times New Roman"/>
          <w:sz w:val="24"/>
          <w:szCs w:val="24"/>
        </w:rPr>
        <w:t>student groups</w:t>
      </w:r>
      <w:r w:rsidR="00781BC7">
        <w:rPr>
          <w:rFonts w:ascii="Times New Roman" w:eastAsia="Times New Roman" w:hAnsi="Times New Roman" w:cs="Times New Roman"/>
          <w:sz w:val="24"/>
          <w:szCs w:val="24"/>
        </w:rPr>
        <w:t xml:space="preserve"> and governments</w:t>
      </w:r>
      <w:r w:rsidR="00AE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agree on an alternative pricing regime that does not differentiate </w:t>
      </w:r>
      <w:r w:rsidR="006159E4">
        <w:rPr>
          <w:rFonts w:ascii="Times New Roman" w:eastAsia="Times New Roman" w:hAnsi="Times New Roman" w:cs="Times New Roman"/>
          <w:sz w:val="24"/>
          <w:szCs w:val="24"/>
        </w:rPr>
        <w:t>between enrolled</w:t>
      </w:r>
      <w:r w:rsidR="00581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6159E4">
        <w:rPr>
          <w:rFonts w:ascii="Times New Roman" w:eastAsia="Times New Roman" w:hAnsi="Times New Roman" w:cs="Times New Roman"/>
          <w:sz w:val="24"/>
          <w:szCs w:val="24"/>
        </w:rPr>
        <w:t xml:space="preserve"> degree-seeking students based on age or other attributes.</w:t>
      </w:r>
    </w:p>
    <w:p w14:paraId="6CF2091B" w14:textId="77777777" w:rsidR="00781BC7" w:rsidRDefault="00781BC7" w:rsidP="00E06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C3111D" w14:textId="421E8C34" w:rsidR="00781BC7" w:rsidRPr="00781BC7" w:rsidRDefault="00781BC7" w:rsidP="00E06D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BC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ection 3.</w:t>
      </w:r>
    </w:p>
    <w:p w14:paraId="3FF5572F" w14:textId="77777777" w:rsidR="00781BC7" w:rsidRDefault="00781BC7" w:rsidP="00E06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F57079" w14:textId="65FE097C" w:rsidR="00781BC7" w:rsidRDefault="00A402B2" w:rsidP="00E06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the event that such measures are necessary. </w:t>
      </w:r>
      <w:r w:rsidR="00781BC7">
        <w:rPr>
          <w:rFonts w:ascii="Times New Roman" w:eastAsia="Times New Roman" w:hAnsi="Times New Roman" w:cs="Times New Roman"/>
          <w:sz w:val="24"/>
          <w:szCs w:val="24"/>
        </w:rPr>
        <w:t xml:space="preserve">Legislative Council, in partnership with other student groups and governments, will </w:t>
      </w:r>
      <w:r w:rsidR="00FB1369">
        <w:rPr>
          <w:rFonts w:ascii="Times New Roman" w:eastAsia="Times New Roman" w:hAnsi="Times New Roman" w:cs="Times New Roman"/>
          <w:sz w:val="24"/>
          <w:szCs w:val="24"/>
        </w:rPr>
        <w:t xml:space="preserve">present </w:t>
      </w:r>
      <w:r w:rsidR="004E20BC">
        <w:rPr>
          <w:rFonts w:ascii="Times New Roman" w:eastAsia="Times New Roman" w:hAnsi="Times New Roman" w:cs="Times New Roman"/>
          <w:sz w:val="24"/>
          <w:szCs w:val="24"/>
        </w:rPr>
        <w:t>suggestions to Eldora Mountain R</w:t>
      </w:r>
      <w:bookmarkStart w:id="0" w:name="_GoBack"/>
      <w:bookmarkEnd w:id="0"/>
      <w:r w:rsidR="00FB1369">
        <w:rPr>
          <w:rFonts w:ascii="Times New Roman" w:eastAsia="Times New Roman" w:hAnsi="Times New Roman" w:cs="Times New Roman"/>
          <w:sz w:val="24"/>
          <w:szCs w:val="24"/>
        </w:rPr>
        <w:t>esort with methods to develop a non-discriminatory process to verify enrollment.</w:t>
      </w:r>
    </w:p>
    <w:p w14:paraId="7752CEEF" w14:textId="77777777" w:rsidR="00FB1369" w:rsidRDefault="00FB1369" w:rsidP="00E06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6AB7F6" w14:textId="41E85BCC" w:rsidR="00FB1369" w:rsidRDefault="00FB1369" w:rsidP="00E06D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ction 4.</w:t>
      </w:r>
    </w:p>
    <w:p w14:paraId="59202997" w14:textId="77777777" w:rsidR="00FB1369" w:rsidRDefault="00FB1369" w:rsidP="00E06D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168811" w14:textId="1D6E9752" w:rsidR="00FB1369" w:rsidRPr="00FB1369" w:rsidRDefault="00FB1369" w:rsidP="00E06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resolution shall take effect upon passage by the Legislative Council and upon either obtaining the signatures of two Tri-Executives or the lapse of six days without action by the Tri-Executives.</w:t>
      </w:r>
    </w:p>
    <w:p w14:paraId="54B4C30A" w14:textId="77777777" w:rsidR="001E0C9A" w:rsidRPr="001E0C9A" w:rsidRDefault="001E0C9A" w:rsidP="001E0C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E18ABB" w14:textId="68E9F4CA" w:rsidR="00E06D8F" w:rsidRDefault="00AC1320" w:rsidP="00E06D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D11AE2" wp14:editId="63DB2366">
                <wp:simplePos x="0" y="0"/>
                <wp:positionH relativeFrom="column">
                  <wp:posOffset>-9525</wp:posOffset>
                </wp:positionH>
                <wp:positionV relativeFrom="paragraph">
                  <wp:posOffset>116840</wp:posOffset>
                </wp:positionV>
                <wp:extent cx="5962650" cy="0"/>
                <wp:effectExtent l="15875" t="15240" r="28575" b="2286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.7pt;margin-top:9.2pt;width:469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"/>
            </w:pict>
          </mc:Fallback>
        </mc:AlternateContent>
      </w:r>
    </w:p>
    <w:p w14:paraId="539402BF" w14:textId="77777777" w:rsidR="0082590A" w:rsidRDefault="00E06D8F" w:rsidP="00647F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6D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ote Count</w:t>
      </w:r>
    </w:p>
    <w:p w14:paraId="17CF68D7" w14:textId="77777777" w:rsidR="006D6A87" w:rsidRDefault="006D6A87" w:rsidP="00647F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7C45E18" w14:textId="16BC161A" w:rsidR="006D6A87" w:rsidRDefault="006D6A87" w:rsidP="006D6A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/03/201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Amended Section</w:t>
      </w:r>
      <w:r w:rsidR="009A7C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Acclamation</w:t>
      </w:r>
    </w:p>
    <w:p w14:paraId="687F0E73" w14:textId="425CF486" w:rsidR="006D6A87" w:rsidRDefault="006D6A87" w:rsidP="006D6A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/03/201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Amended Section 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Acclamation</w:t>
      </w:r>
    </w:p>
    <w:p w14:paraId="08807032" w14:textId="031D81AA" w:rsidR="006D6A87" w:rsidRDefault="006D6A87" w:rsidP="006D6A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/03/201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ssed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pecial orde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Acclamation</w:t>
      </w:r>
    </w:p>
    <w:p w14:paraId="1E093815" w14:textId="77777777" w:rsidR="001E0C9A" w:rsidRDefault="001E0C9A" w:rsidP="00647F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F5458DF" w14:textId="77777777" w:rsidR="006D6A87" w:rsidRDefault="006D6A87" w:rsidP="006D6A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25E92" wp14:editId="2452CEAC">
                <wp:simplePos x="0" y="0"/>
                <wp:positionH relativeFrom="column">
                  <wp:posOffset>-9525</wp:posOffset>
                </wp:positionH>
                <wp:positionV relativeFrom="paragraph">
                  <wp:posOffset>116840</wp:posOffset>
                </wp:positionV>
                <wp:extent cx="5962650" cy="0"/>
                <wp:effectExtent l="15875" t="15240" r="28575" b="2286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.7pt;margin-top:9.2pt;width:469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"/>
            </w:pict>
          </mc:Fallback>
        </mc:AlternateContent>
      </w:r>
    </w:p>
    <w:p w14:paraId="1E040717" w14:textId="77777777" w:rsidR="006D6A87" w:rsidRDefault="006D6A87" w:rsidP="001E0C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90B6E8" w14:textId="77777777" w:rsidR="006D6A87" w:rsidRDefault="006D6A87" w:rsidP="001E0C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C59995" w14:textId="77777777" w:rsidR="006D6A87" w:rsidRDefault="006D6A87" w:rsidP="001E0C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A19E8D" w14:textId="77777777" w:rsidR="006D6A87" w:rsidRPr="001E0C9A" w:rsidRDefault="006D6A87" w:rsidP="001E0C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06437B" w14:textId="77777777" w:rsidR="00940AB2" w:rsidRDefault="00940AB2" w:rsidP="00940AB2">
      <w:pPr>
        <w:pStyle w:val="Normal1"/>
      </w:pPr>
      <w:r>
        <w:rPr>
          <w:rFonts w:ascii="Helvetica Neue" w:eastAsia="Helvetica Neue" w:hAnsi="Helvetica Neue" w:cs="Helvetica Neue"/>
        </w:rPr>
        <w:t xml:space="preserve">____________________________ </w:t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  <w:t>______________________________</w:t>
      </w:r>
    </w:p>
    <w:p w14:paraId="5157CA62" w14:textId="77777777" w:rsidR="00940AB2" w:rsidRDefault="00940AB2" w:rsidP="00940AB2">
      <w:pPr>
        <w:pStyle w:val="Normal1"/>
      </w:pPr>
      <w:r>
        <w:rPr>
          <w:rFonts w:ascii="Helvetica Neue" w:eastAsia="Helvetica Neue" w:hAnsi="Helvetica Neue" w:cs="Helvetica Neue"/>
        </w:rPr>
        <w:t xml:space="preserve">Chris </w:t>
      </w:r>
      <w:proofErr w:type="spellStart"/>
      <w:r>
        <w:rPr>
          <w:rFonts w:ascii="Helvetica Neue" w:eastAsia="Helvetica Neue" w:hAnsi="Helvetica Neue" w:cs="Helvetica Neue"/>
        </w:rPr>
        <w:t>Schaefbauer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  <w:t xml:space="preserve">Wesley </w:t>
      </w:r>
      <w:proofErr w:type="spellStart"/>
      <w:r>
        <w:rPr>
          <w:rFonts w:ascii="Helvetica Neue" w:eastAsia="Helvetica Neue" w:hAnsi="Helvetica Neue" w:cs="Helvetica Neue"/>
        </w:rPr>
        <w:t>Montag</w:t>
      </w:r>
      <w:proofErr w:type="spellEnd"/>
    </w:p>
    <w:p w14:paraId="2FFBDF74" w14:textId="77777777" w:rsidR="00940AB2" w:rsidRDefault="00940AB2" w:rsidP="00940AB2">
      <w:pPr>
        <w:pStyle w:val="Normal1"/>
      </w:pPr>
      <w:r>
        <w:rPr>
          <w:rFonts w:ascii="Helvetica Neue" w:eastAsia="Helvetica Neue" w:hAnsi="Helvetica Neue" w:cs="Helvetica Neue"/>
        </w:rPr>
        <w:t>President of Student Affairs</w:t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  <w:t>Legislative Council President</w:t>
      </w:r>
    </w:p>
    <w:p w14:paraId="6CB8346A" w14:textId="77777777" w:rsidR="00940AB2" w:rsidRDefault="00940AB2" w:rsidP="00940AB2">
      <w:pPr>
        <w:pStyle w:val="Normal1"/>
      </w:pPr>
    </w:p>
    <w:p w14:paraId="71BFA716" w14:textId="77777777" w:rsidR="00940AB2" w:rsidRDefault="00940AB2" w:rsidP="00940AB2">
      <w:pPr>
        <w:pStyle w:val="Normal1"/>
      </w:pPr>
    </w:p>
    <w:p w14:paraId="6079FC70" w14:textId="77777777" w:rsidR="00940AB2" w:rsidRDefault="00940AB2" w:rsidP="00940AB2">
      <w:pPr>
        <w:pStyle w:val="Normal1"/>
      </w:pPr>
      <w:r>
        <w:rPr>
          <w:rFonts w:ascii="Helvetica Neue" w:eastAsia="Helvetica Neue" w:hAnsi="Helvetica Neue" w:cs="Helvetica Neue"/>
        </w:rPr>
        <w:t>____________________________</w:t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  <w:t>______________________________</w:t>
      </w:r>
    </w:p>
    <w:p w14:paraId="42D641DC" w14:textId="77777777" w:rsidR="00940AB2" w:rsidRDefault="00940AB2" w:rsidP="00940AB2">
      <w:pPr>
        <w:pStyle w:val="Normal1"/>
      </w:pPr>
      <w:r>
        <w:rPr>
          <w:rFonts w:ascii="Helvetica Neue" w:eastAsia="Helvetica Neue" w:hAnsi="Helvetica Neue" w:cs="Helvetica Neue"/>
        </w:rPr>
        <w:t>Ellie Roberts</w:t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  <w:t xml:space="preserve">          </w:t>
      </w:r>
      <w:r>
        <w:rPr>
          <w:rFonts w:ascii="Helvetica Neue" w:eastAsia="Helvetica Neue" w:hAnsi="Helvetica Neue" w:cs="Helvetica Neue"/>
        </w:rPr>
        <w:tab/>
        <w:t xml:space="preserve">Marco Dorado </w:t>
      </w:r>
    </w:p>
    <w:p w14:paraId="30A9615A" w14:textId="77777777" w:rsidR="00940AB2" w:rsidRDefault="00940AB2" w:rsidP="00940AB2">
      <w:pPr>
        <w:pStyle w:val="Normal1"/>
      </w:pPr>
      <w:r>
        <w:rPr>
          <w:rFonts w:ascii="Helvetica Neue" w:eastAsia="Helvetica Neue" w:hAnsi="Helvetica Neue" w:cs="Helvetica Neue"/>
        </w:rPr>
        <w:t>President of Internal Affairs</w:t>
      </w:r>
      <w:r>
        <w:rPr>
          <w:rFonts w:ascii="Helvetica Neue" w:eastAsia="Helvetica Neue" w:hAnsi="Helvetica Neue" w:cs="Helvetica Neue"/>
          <w:sz w:val="22"/>
        </w:rPr>
        <w:tab/>
      </w:r>
      <w:r>
        <w:rPr>
          <w:rFonts w:ascii="Helvetica Neue" w:eastAsia="Helvetica Neue" w:hAnsi="Helvetica Neue" w:cs="Helvetica Neue"/>
          <w:sz w:val="22"/>
        </w:rPr>
        <w:tab/>
      </w:r>
      <w:r>
        <w:rPr>
          <w:rFonts w:ascii="Helvetica Neue" w:eastAsia="Helvetica Neue" w:hAnsi="Helvetica Neue" w:cs="Helvetica Neue"/>
        </w:rPr>
        <w:t xml:space="preserve">           </w:t>
      </w:r>
      <w:r w:rsidRPr="0012295E">
        <w:rPr>
          <w:rFonts w:ascii="Helvetica Neue" w:eastAsia="Helvetica Neue" w:hAnsi="Helvetica Neue" w:cs="Helvetica Neue"/>
        </w:rPr>
        <w:t>President of External Affairs</w:t>
      </w:r>
    </w:p>
    <w:p w14:paraId="62B944E2" w14:textId="189A99AD" w:rsidR="001E0C9A" w:rsidRPr="0082590A" w:rsidRDefault="001E0C9A" w:rsidP="00940A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1E0C9A" w:rsidRPr="0082590A" w:rsidSect="006D6A87">
      <w:headerReference w:type="first" r:id="rId10"/>
      <w:pgSz w:w="12240" w:h="15840"/>
      <w:pgMar w:top="1440" w:right="1440" w:bottom="1440" w:left="1440" w:header="720" w:footer="720" w:gutter="0"/>
      <w:pgBorders>
        <w:bottom w:val="single" w:sz="6" w:space="1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7DAEE" w14:textId="77777777" w:rsidR="00FB1369" w:rsidRDefault="00FB1369" w:rsidP="00E06D8F">
      <w:pPr>
        <w:spacing w:after="0" w:line="240" w:lineRule="auto"/>
      </w:pPr>
      <w:r>
        <w:separator/>
      </w:r>
    </w:p>
  </w:endnote>
  <w:endnote w:type="continuationSeparator" w:id="0">
    <w:p w14:paraId="54D4310D" w14:textId="77777777" w:rsidR="00FB1369" w:rsidRDefault="00FB1369" w:rsidP="00E06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1680C" w14:textId="77777777" w:rsidR="00FB1369" w:rsidRDefault="00FB1369" w:rsidP="00E06D8F">
      <w:pPr>
        <w:spacing w:after="0" w:line="240" w:lineRule="auto"/>
      </w:pPr>
      <w:r>
        <w:separator/>
      </w:r>
    </w:p>
  </w:footnote>
  <w:footnote w:type="continuationSeparator" w:id="0">
    <w:p w14:paraId="74CA7DAC" w14:textId="77777777" w:rsidR="00FB1369" w:rsidRDefault="00FB1369" w:rsidP="00E06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F49AE" w14:textId="5C7951B9" w:rsidR="00FB1369" w:rsidRPr="006D6A87" w:rsidRDefault="00FB1369" w:rsidP="006D6A87">
    <w:pPr>
      <w:pStyle w:val="Header"/>
      <w:jc w:val="right"/>
      <w:rPr>
        <w:b/>
        <w:i/>
        <w:color w:val="660066"/>
      </w:rPr>
    </w:pPr>
    <w:r>
      <w:rPr>
        <w:b/>
      </w:rPr>
      <w:t xml:space="preserve">Bill Status:  </w:t>
    </w:r>
    <w:r>
      <w:rPr>
        <w:b/>
        <w:i/>
        <w:color w:val="660066"/>
      </w:rPr>
      <w:t>Passed special ord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AAE08EF"/>
    <w:multiLevelType w:val="hybridMultilevel"/>
    <w:tmpl w:val="B3D8E0C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CA74F91"/>
    <w:multiLevelType w:val="hybridMultilevel"/>
    <w:tmpl w:val="85C43BE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560CC9"/>
    <w:multiLevelType w:val="hybridMultilevel"/>
    <w:tmpl w:val="4FB0A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EC"/>
    <w:rsid w:val="000019D8"/>
    <w:rsid w:val="00007121"/>
    <w:rsid w:val="00014D6A"/>
    <w:rsid w:val="00021988"/>
    <w:rsid w:val="00022699"/>
    <w:rsid w:val="0002549A"/>
    <w:rsid w:val="00030EB9"/>
    <w:rsid w:val="00035402"/>
    <w:rsid w:val="000455A5"/>
    <w:rsid w:val="0006272C"/>
    <w:rsid w:val="00064F7E"/>
    <w:rsid w:val="0006769F"/>
    <w:rsid w:val="000706AF"/>
    <w:rsid w:val="000710F6"/>
    <w:rsid w:val="00075417"/>
    <w:rsid w:val="00080CFB"/>
    <w:rsid w:val="00086AA5"/>
    <w:rsid w:val="0009222C"/>
    <w:rsid w:val="00092606"/>
    <w:rsid w:val="00092CF1"/>
    <w:rsid w:val="000944A6"/>
    <w:rsid w:val="00096F13"/>
    <w:rsid w:val="000971BF"/>
    <w:rsid w:val="000A1726"/>
    <w:rsid w:val="000B1ABD"/>
    <w:rsid w:val="000B36DF"/>
    <w:rsid w:val="000B78A3"/>
    <w:rsid w:val="000C2048"/>
    <w:rsid w:val="000C65A3"/>
    <w:rsid w:val="000C79BE"/>
    <w:rsid w:val="000D1982"/>
    <w:rsid w:val="000D54CB"/>
    <w:rsid w:val="000D6678"/>
    <w:rsid w:val="000D70D6"/>
    <w:rsid w:val="000D7D56"/>
    <w:rsid w:val="000E3010"/>
    <w:rsid w:val="000E5AB3"/>
    <w:rsid w:val="000E7815"/>
    <w:rsid w:val="000F51F6"/>
    <w:rsid w:val="000F5807"/>
    <w:rsid w:val="000F64B8"/>
    <w:rsid w:val="000F6690"/>
    <w:rsid w:val="000F79E5"/>
    <w:rsid w:val="0010025D"/>
    <w:rsid w:val="00114621"/>
    <w:rsid w:val="001209ED"/>
    <w:rsid w:val="00122CFB"/>
    <w:rsid w:val="0012394F"/>
    <w:rsid w:val="00124C4A"/>
    <w:rsid w:val="00126D56"/>
    <w:rsid w:val="00127C20"/>
    <w:rsid w:val="00133E67"/>
    <w:rsid w:val="00142D7C"/>
    <w:rsid w:val="0014332C"/>
    <w:rsid w:val="00153B85"/>
    <w:rsid w:val="00160AC2"/>
    <w:rsid w:val="00160C8A"/>
    <w:rsid w:val="00161954"/>
    <w:rsid w:val="00172CD2"/>
    <w:rsid w:val="00173CD6"/>
    <w:rsid w:val="00184D8C"/>
    <w:rsid w:val="00196EFC"/>
    <w:rsid w:val="001A5E8A"/>
    <w:rsid w:val="001B0345"/>
    <w:rsid w:val="001B2EEA"/>
    <w:rsid w:val="001B3EA1"/>
    <w:rsid w:val="001C4C51"/>
    <w:rsid w:val="001C5E8C"/>
    <w:rsid w:val="001D5588"/>
    <w:rsid w:val="001D7BF6"/>
    <w:rsid w:val="001E0C9A"/>
    <w:rsid w:val="001E1B4D"/>
    <w:rsid w:val="00200BE9"/>
    <w:rsid w:val="00201666"/>
    <w:rsid w:val="0020351B"/>
    <w:rsid w:val="00206558"/>
    <w:rsid w:val="00207A1C"/>
    <w:rsid w:val="00211605"/>
    <w:rsid w:val="00213C10"/>
    <w:rsid w:val="0022302E"/>
    <w:rsid w:val="00233303"/>
    <w:rsid w:val="0023527C"/>
    <w:rsid w:val="00235F64"/>
    <w:rsid w:val="0023730F"/>
    <w:rsid w:val="002413D1"/>
    <w:rsid w:val="00245F73"/>
    <w:rsid w:val="002472A5"/>
    <w:rsid w:val="00247411"/>
    <w:rsid w:val="00260728"/>
    <w:rsid w:val="0026527D"/>
    <w:rsid w:val="0026580C"/>
    <w:rsid w:val="00266AE6"/>
    <w:rsid w:val="00267EAF"/>
    <w:rsid w:val="00270ED3"/>
    <w:rsid w:val="00271D96"/>
    <w:rsid w:val="00272833"/>
    <w:rsid w:val="00275C94"/>
    <w:rsid w:val="00282A07"/>
    <w:rsid w:val="002835FD"/>
    <w:rsid w:val="00286C4B"/>
    <w:rsid w:val="00287ED0"/>
    <w:rsid w:val="00291096"/>
    <w:rsid w:val="002919B2"/>
    <w:rsid w:val="00291FF6"/>
    <w:rsid w:val="002B3336"/>
    <w:rsid w:val="002B66AC"/>
    <w:rsid w:val="002B7809"/>
    <w:rsid w:val="002C6EB7"/>
    <w:rsid w:val="002D2BBB"/>
    <w:rsid w:val="002D2D3C"/>
    <w:rsid w:val="002D6912"/>
    <w:rsid w:val="002D6AF2"/>
    <w:rsid w:val="002E2DEF"/>
    <w:rsid w:val="002E40D6"/>
    <w:rsid w:val="002E52FE"/>
    <w:rsid w:val="002E70E8"/>
    <w:rsid w:val="002E72C9"/>
    <w:rsid w:val="002E7EDA"/>
    <w:rsid w:val="002F2DB5"/>
    <w:rsid w:val="002F3F04"/>
    <w:rsid w:val="002F527E"/>
    <w:rsid w:val="002F6AD5"/>
    <w:rsid w:val="00301F49"/>
    <w:rsid w:val="00307A1C"/>
    <w:rsid w:val="0031288D"/>
    <w:rsid w:val="00320187"/>
    <w:rsid w:val="00327E15"/>
    <w:rsid w:val="0033214D"/>
    <w:rsid w:val="00342BEA"/>
    <w:rsid w:val="0034334A"/>
    <w:rsid w:val="0034339D"/>
    <w:rsid w:val="00350CCB"/>
    <w:rsid w:val="00354711"/>
    <w:rsid w:val="00355476"/>
    <w:rsid w:val="00356942"/>
    <w:rsid w:val="00357C21"/>
    <w:rsid w:val="0036665A"/>
    <w:rsid w:val="0036716F"/>
    <w:rsid w:val="00372F0F"/>
    <w:rsid w:val="00376C1F"/>
    <w:rsid w:val="00385ABC"/>
    <w:rsid w:val="00394CF3"/>
    <w:rsid w:val="003A6B60"/>
    <w:rsid w:val="003A7D2E"/>
    <w:rsid w:val="003B0606"/>
    <w:rsid w:val="003B2321"/>
    <w:rsid w:val="003C4320"/>
    <w:rsid w:val="003C55D8"/>
    <w:rsid w:val="003D1A87"/>
    <w:rsid w:val="003D233A"/>
    <w:rsid w:val="003D5A13"/>
    <w:rsid w:val="003E2B75"/>
    <w:rsid w:val="004006FE"/>
    <w:rsid w:val="00403F94"/>
    <w:rsid w:val="004045ED"/>
    <w:rsid w:val="004051A9"/>
    <w:rsid w:val="00407453"/>
    <w:rsid w:val="00411F72"/>
    <w:rsid w:val="004171D2"/>
    <w:rsid w:val="00423ACF"/>
    <w:rsid w:val="00441EE8"/>
    <w:rsid w:val="00441F2C"/>
    <w:rsid w:val="00445088"/>
    <w:rsid w:val="00453741"/>
    <w:rsid w:val="00454392"/>
    <w:rsid w:val="00455C8A"/>
    <w:rsid w:val="00455DF3"/>
    <w:rsid w:val="004563FC"/>
    <w:rsid w:val="00465655"/>
    <w:rsid w:val="00472DF8"/>
    <w:rsid w:val="00477B62"/>
    <w:rsid w:val="0048127C"/>
    <w:rsid w:val="00482D50"/>
    <w:rsid w:val="0048716C"/>
    <w:rsid w:val="004930ED"/>
    <w:rsid w:val="00497758"/>
    <w:rsid w:val="004A26B8"/>
    <w:rsid w:val="004B19E8"/>
    <w:rsid w:val="004B2309"/>
    <w:rsid w:val="004B4964"/>
    <w:rsid w:val="004C3D84"/>
    <w:rsid w:val="004C3E79"/>
    <w:rsid w:val="004C4EB3"/>
    <w:rsid w:val="004C6B98"/>
    <w:rsid w:val="004D0BC0"/>
    <w:rsid w:val="004D1705"/>
    <w:rsid w:val="004D184E"/>
    <w:rsid w:val="004D4234"/>
    <w:rsid w:val="004D5BB9"/>
    <w:rsid w:val="004D6CEB"/>
    <w:rsid w:val="004D761A"/>
    <w:rsid w:val="004D7A92"/>
    <w:rsid w:val="004E20BC"/>
    <w:rsid w:val="004E5C56"/>
    <w:rsid w:val="004E6A4D"/>
    <w:rsid w:val="004F0AA4"/>
    <w:rsid w:val="004F1ACE"/>
    <w:rsid w:val="004F6272"/>
    <w:rsid w:val="004F652D"/>
    <w:rsid w:val="005023F1"/>
    <w:rsid w:val="005116A8"/>
    <w:rsid w:val="005125B5"/>
    <w:rsid w:val="0051360F"/>
    <w:rsid w:val="00515853"/>
    <w:rsid w:val="00515963"/>
    <w:rsid w:val="00517B59"/>
    <w:rsid w:val="00522B56"/>
    <w:rsid w:val="00525830"/>
    <w:rsid w:val="005262EE"/>
    <w:rsid w:val="00530914"/>
    <w:rsid w:val="00530C54"/>
    <w:rsid w:val="0054010E"/>
    <w:rsid w:val="00543960"/>
    <w:rsid w:val="005506DC"/>
    <w:rsid w:val="00557F07"/>
    <w:rsid w:val="00561155"/>
    <w:rsid w:val="0057740F"/>
    <w:rsid w:val="005812F5"/>
    <w:rsid w:val="00584121"/>
    <w:rsid w:val="00584B78"/>
    <w:rsid w:val="00586CFF"/>
    <w:rsid w:val="00594AB1"/>
    <w:rsid w:val="005A13E7"/>
    <w:rsid w:val="005A65EC"/>
    <w:rsid w:val="005C0BCD"/>
    <w:rsid w:val="005C62E4"/>
    <w:rsid w:val="005D0FC4"/>
    <w:rsid w:val="005D2803"/>
    <w:rsid w:val="005D2EF1"/>
    <w:rsid w:val="005D68DA"/>
    <w:rsid w:val="005D74E3"/>
    <w:rsid w:val="005E2A74"/>
    <w:rsid w:val="005E3E5E"/>
    <w:rsid w:val="005E5900"/>
    <w:rsid w:val="005F653F"/>
    <w:rsid w:val="0060148D"/>
    <w:rsid w:val="00605040"/>
    <w:rsid w:val="00607F9E"/>
    <w:rsid w:val="00611615"/>
    <w:rsid w:val="0061368A"/>
    <w:rsid w:val="00614C5F"/>
    <w:rsid w:val="006159E4"/>
    <w:rsid w:val="006218FE"/>
    <w:rsid w:val="00630212"/>
    <w:rsid w:val="00631AA3"/>
    <w:rsid w:val="00632A60"/>
    <w:rsid w:val="0063798F"/>
    <w:rsid w:val="006453CF"/>
    <w:rsid w:val="00645A18"/>
    <w:rsid w:val="00645A2E"/>
    <w:rsid w:val="006465C0"/>
    <w:rsid w:val="00647FF7"/>
    <w:rsid w:val="00651F71"/>
    <w:rsid w:val="006552B4"/>
    <w:rsid w:val="00655B9B"/>
    <w:rsid w:val="006575B8"/>
    <w:rsid w:val="00662386"/>
    <w:rsid w:val="00674474"/>
    <w:rsid w:val="00674F23"/>
    <w:rsid w:val="00680DCB"/>
    <w:rsid w:val="006818A8"/>
    <w:rsid w:val="00681FFF"/>
    <w:rsid w:val="006932CD"/>
    <w:rsid w:val="00696311"/>
    <w:rsid w:val="006A1026"/>
    <w:rsid w:val="006A3E31"/>
    <w:rsid w:val="006C5FA1"/>
    <w:rsid w:val="006D1B43"/>
    <w:rsid w:val="006D3005"/>
    <w:rsid w:val="006D65F3"/>
    <w:rsid w:val="006D681B"/>
    <w:rsid w:val="006D6A87"/>
    <w:rsid w:val="006D7DF2"/>
    <w:rsid w:val="006E48F5"/>
    <w:rsid w:val="006F34D6"/>
    <w:rsid w:val="006F3E99"/>
    <w:rsid w:val="006F4430"/>
    <w:rsid w:val="00700F48"/>
    <w:rsid w:val="00703E29"/>
    <w:rsid w:val="00706F6D"/>
    <w:rsid w:val="00711E9A"/>
    <w:rsid w:val="00720817"/>
    <w:rsid w:val="00721CA0"/>
    <w:rsid w:val="00723E9B"/>
    <w:rsid w:val="00734F95"/>
    <w:rsid w:val="00736B05"/>
    <w:rsid w:val="0074271E"/>
    <w:rsid w:val="0074276A"/>
    <w:rsid w:val="00743ABB"/>
    <w:rsid w:val="00746D23"/>
    <w:rsid w:val="0076442C"/>
    <w:rsid w:val="00766DB8"/>
    <w:rsid w:val="0076759E"/>
    <w:rsid w:val="0077208E"/>
    <w:rsid w:val="00772DBD"/>
    <w:rsid w:val="00773370"/>
    <w:rsid w:val="007758B3"/>
    <w:rsid w:val="00775AF2"/>
    <w:rsid w:val="00776B44"/>
    <w:rsid w:val="00781BC7"/>
    <w:rsid w:val="00782639"/>
    <w:rsid w:val="007850E0"/>
    <w:rsid w:val="007854AE"/>
    <w:rsid w:val="00791614"/>
    <w:rsid w:val="007975EA"/>
    <w:rsid w:val="007A6259"/>
    <w:rsid w:val="007B1B0A"/>
    <w:rsid w:val="007B7C8B"/>
    <w:rsid w:val="007C35DF"/>
    <w:rsid w:val="007C46FB"/>
    <w:rsid w:val="007C682A"/>
    <w:rsid w:val="007D3BEA"/>
    <w:rsid w:val="007E3D49"/>
    <w:rsid w:val="007E43AA"/>
    <w:rsid w:val="00801A97"/>
    <w:rsid w:val="00803296"/>
    <w:rsid w:val="00803425"/>
    <w:rsid w:val="008034C5"/>
    <w:rsid w:val="00803CA9"/>
    <w:rsid w:val="00806122"/>
    <w:rsid w:val="008151C2"/>
    <w:rsid w:val="00822B23"/>
    <w:rsid w:val="00823D9E"/>
    <w:rsid w:val="0082590A"/>
    <w:rsid w:val="00826781"/>
    <w:rsid w:val="008272ED"/>
    <w:rsid w:val="00837664"/>
    <w:rsid w:val="00841360"/>
    <w:rsid w:val="008438AF"/>
    <w:rsid w:val="0084669F"/>
    <w:rsid w:val="00855564"/>
    <w:rsid w:val="00855F1E"/>
    <w:rsid w:val="00861265"/>
    <w:rsid w:val="0086744A"/>
    <w:rsid w:val="00874C60"/>
    <w:rsid w:val="00875F2A"/>
    <w:rsid w:val="008821C2"/>
    <w:rsid w:val="00892FFB"/>
    <w:rsid w:val="008A3A19"/>
    <w:rsid w:val="008A4B89"/>
    <w:rsid w:val="008A6E8A"/>
    <w:rsid w:val="008B5A5C"/>
    <w:rsid w:val="008B6865"/>
    <w:rsid w:val="008C3187"/>
    <w:rsid w:val="008C4958"/>
    <w:rsid w:val="008D0100"/>
    <w:rsid w:val="008D3A78"/>
    <w:rsid w:val="008D7D1B"/>
    <w:rsid w:val="008E1E70"/>
    <w:rsid w:val="008E2847"/>
    <w:rsid w:val="008E52DA"/>
    <w:rsid w:val="008F119A"/>
    <w:rsid w:val="009023E2"/>
    <w:rsid w:val="0090357D"/>
    <w:rsid w:val="009047E8"/>
    <w:rsid w:val="00906886"/>
    <w:rsid w:val="00911DAA"/>
    <w:rsid w:val="0091391E"/>
    <w:rsid w:val="00915EDF"/>
    <w:rsid w:val="00916978"/>
    <w:rsid w:val="00920C62"/>
    <w:rsid w:val="00920D21"/>
    <w:rsid w:val="00920F55"/>
    <w:rsid w:val="009238C4"/>
    <w:rsid w:val="00926B6E"/>
    <w:rsid w:val="00927E88"/>
    <w:rsid w:val="009325B4"/>
    <w:rsid w:val="00932AD9"/>
    <w:rsid w:val="00933AB6"/>
    <w:rsid w:val="00936CE6"/>
    <w:rsid w:val="00940AB2"/>
    <w:rsid w:val="009514EC"/>
    <w:rsid w:val="00951C58"/>
    <w:rsid w:val="009521F3"/>
    <w:rsid w:val="009526A9"/>
    <w:rsid w:val="00952ECE"/>
    <w:rsid w:val="00953750"/>
    <w:rsid w:val="00955A68"/>
    <w:rsid w:val="009560CC"/>
    <w:rsid w:val="0095620A"/>
    <w:rsid w:val="009607CF"/>
    <w:rsid w:val="00960CEF"/>
    <w:rsid w:val="00973DF9"/>
    <w:rsid w:val="00975402"/>
    <w:rsid w:val="00976671"/>
    <w:rsid w:val="00983F5D"/>
    <w:rsid w:val="009854D8"/>
    <w:rsid w:val="00986C77"/>
    <w:rsid w:val="00993DF9"/>
    <w:rsid w:val="0099444F"/>
    <w:rsid w:val="00994CF2"/>
    <w:rsid w:val="009A7C71"/>
    <w:rsid w:val="009B4B25"/>
    <w:rsid w:val="009C0A8F"/>
    <w:rsid w:val="009C230C"/>
    <w:rsid w:val="009C53D3"/>
    <w:rsid w:val="009C615D"/>
    <w:rsid w:val="009D2196"/>
    <w:rsid w:val="009E257D"/>
    <w:rsid w:val="009E30E8"/>
    <w:rsid w:val="009F2570"/>
    <w:rsid w:val="009F40A5"/>
    <w:rsid w:val="009F6F7D"/>
    <w:rsid w:val="00A113CA"/>
    <w:rsid w:val="00A1161F"/>
    <w:rsid w:val="00A14200"/>
    <w:rsid w:val="00A14505"/>
    <w:rsid w:val="00A1657E"/>
    <w:rsid w:val="00A25546"/>
    <w:rsid w:val="00A27F8A"/>
    <w:rsid w:val="00A336D2"/>
    <w:rsid w:val="00A36E30"/>
    <w:rsid w:val="00A402B2"/>
    <w:rsid w:val="00A40371"/>
    <w:rsid w:val="00A43DF4"/>
    <w:rsid w:val="00A5490D"/>
    <w:rsid w:val="00A62CEF"/>
    <w:rsid w:val="00A63454"/>
    <w:rsid w:val="00A7315E"/>
    <w:rsid w:val="00A732D7"/>
    <w:rsid w:val="00A76F0D"/>
    <w:rsid w:val="00A87980"/>
    <w:rsid w:val="00A968E8"/>
    <w:rsid w:val="00A96F78"/>
    <w:rsid w:val="00AA0E67"/>
    <w:rsid w:val="00AA1106"/>
    <w:rsid w:val="00AA61E2"/>
    <w:rsid w:val="00AA7EBD"/>
    <w:rsid w:val="00AB5ADE"/>
    <w:rsid w:val="00AC1320"/>
    <w:rsid w:val="00AC251E"/>
    <w:rsid w:val="00AC340D"/>
    <w:rsid w:val="00AD31AE"/>
    <w:rsid w:val="00AD6340"/>
    <w:rsid w:val="00AD6B2D"/>
    <w:rsid w:val="00AE00DB"/>
    <w:rsid w:val="00AE1786"/>
    <w:rsid w:val="00AE2F58"/>
    <w:rsid w:val="00AE33AD"/>
    <w:rsid w:val="00AE57D5"/>
    <w:rsid w:val="00AE63BD"/>
    <w:rsid w:val="00AF0233"/>
    <w:rsid w:val="00AF141F"/>
    <w:rsid w:val="00AF790A"/>
    <w:rsid w:val="00B00C4D"/>
    <w:rsid w:val="00B00F45"/>
    <w:rsid w:val="00B01697"/>
    <w:rsid w:val="00B14A28"/>
    <w:rsid w:val="00B30E80"/>
    <w:rsid w:val="00B32A5D"/>
    <w:rsid w:val="00B5374E"/>
    <w:rsid w:val="00B55EE1"/>
    <w:rsid w:val="00B56672"/>
    <w:rsid w:val="00B762A2"/>
    <w:rsid w:val="00B83DBE"/>
    <w:rsid w:val="00B85F9A"/>
    <w:rsid w:val="00B86AB6"/>
    <w:rsid w:val="00B91778"/>
    <w:rsid w:val="00B95E89"/>
    <w:rsid w:val="00BA0BB8"/>
    <w:rsid w:val="00BA1D0E"/>
    <w:rsid w:val="00BA2424"/>
    <w:rsid w:val="00BA326E"/>
    <w:rsid w:val="00BA626E"/>
    <w:rsid w:val="00BB54BB"/>
    <w:rsid w:val="00BB6796"/>
    <w:rsid w:val="00BB6866"/>
    <w:rsid w:val="00BC1DAA"/>
    <w:rsid w:val="00BC42C4"/>
    <w:rsid w:val="00BC4A7F"/>
    <w:rsid w:val="00BC5428"/>
    <w:rsid w:val="00BD0AF7"/>
    <w:rsid w:val="00BD720E"/>
    <w:rsid w:val="00BE4C65"/>
    <w:rsid w:val="00BE78CE"/>
    <w:rsid w:val="00BE78F4"/>
    <w:rsid w:val="00BE7C60"/>
    <w:rsid w:val="00BF7110"/>
    <w:rsid w:val="00C012C9"/>
    <w:rsid w:val="00C02E7D"/>
    <w:rsid w:val="00C03795"/>
    <w:rsid w:val="00C05F4E"/>
    <w:rsid w:val="00C070D5"/>
    <w:rsid w:val="00C14157"/>
    <w:rsid w:val="00C1510F"/>
    <w:rsid w:val="00C160EE"/>
    <w:rsid w:val="00C203E4"/>
    <w:rsid w:val="00C235B4"/>
    <w:rsid w:val="00C250B4"/>
    <w:rsid w:val="00C274BF"/>
    <w:rsid w:val="00C42D84"/>
    <w:rsid w:val="00C468E1"/>
    <w:rsid w:val="00C47133"/>
    <w:rsid w:val="00C51A53"/>
    <w:rsid w:val="00C5374E"/>
    <w:rsid w:val="00C5639B"/>
    <w:rsid w:val="00C6056D"/>
    <w:rsid w:val="00C61D44"/>
    <w:rsid w:val="00C65D0F"/>
    <w:rsid w:val="00C707E2"/>
    <w:rsid w:val="00C711E4"/>
    <w:rsid w:val="00C7357B"/>
    <w:rsid w:val="00C73A34"/>
    <w:rsid w:val="00C935EB"/>
    <w:rsid w:val="00C936D2"/>
    <w:rsid w:val="00C97DE9"/>
    <w:rsid w:val="00CA15C8"/>
    <w:rsid w:val="00CA35F8"/>
    <w:rsid w:val="00CA3876"/>
    <w:rsid w:val="00CA732B"/>
    <w:rsid w:val="00CB427B"/>
    <w:rsid w:val="00CB4D2B"/>
    <w:rsid w:val="00CB55CF"/>
    <w:rsid w:val="00CB651B"/>
    <w:rsid w:val="00CC158A"/>
    <w:rsid w:val="00CC2C6A"/>
    <w:rsid w:val="00CC35CE"/>
    <w:rsid w:val="00CE42D0"/>
    <w:rsid w:val="00CF60B5"/>
    <w:rsid w:val="00CF698B"/>
    <w:rsid w:val="00CF7018"/>
    <w:rsid w:val="00D00FE2"/>
    <w:rsid w:val="00D06CB0"/>
    <w:rsid w:val="00D06F26"/>
    <w:rsid w:val="00D10386"/>
    <w:rsid w:val="00D123FD"/>
    <w:rsid w:val="00D21281"/>
    <w:rsid w:val="00D34E2C"/>
    <w:rsid w:val="00D36606"/>
    <w:rsid w:val="00D37979"/>
    <w:rsid w:val="00D444C0"/>
    <w:rsid w:val="00D534D9"/>
    <w:rsid w:val="00D539A6"/>
    <w:rsid w:val="00D65D21"/>
    <w:rsid w:val="00D65D38"/>
    <w:rsid w:val="00D7656C"/>
    <w:rsid w:val="00D77187"/>
    <w:rsid w:val="00D801AD"/>
    <w:rsid w:val="00D83B30"/>
    <w:rsid w:val="00D90B8E"/>
    <w:rsid w:val="00D93E88"/>
    <w:rsid w:val="00DA0B19"/>
    <w:rsid w:val="00DA7BA1"/>
    <w:rsid w:val="00DB0D10"/>
    <w:rsid w:val="00DB426A"/>
    <w:rsid w:val="00DB51AB"/>
    <w:rsid w:val="00DC5D59"/>
    <w:rsid w:val="00DC6796"/>
    <w:rsid w:val="00DE0015"/>
    <w:rsid w:val="00DE0053"/>
    <w:rsid w:val="00DE5082"/>
    <w:rsid w:val="00DF3337"/>
    <w:rsid w:val="00E00189"/>
    <w:rsid w:val="00E0075D"/>
    <w:rsid w:val="00E02A06"/>
    <w:rsid w:val="00E06D8F"/>
    <w:rsid w:val="00E20F36"/>
    <w:rsid w:val="00E218A8"/>
    <w:rsid w:val="00E21B67"/>
    <w:rsid w:val="00E22239"/>
    <w:rsid w:val="00E233FF"/>
    <w:rsid w:val="00E24306"/>
    <w:rsid w:val="00E246F2"/>
    <w:rsid w:val="00E301ED"/>
    <w:rsid w:val="00E351A7"/>
    <w:rsid w:val="00E41A04"/>
    <w:rsid w:val="00E42A67"/>
    <w:rsid w:val="00E45626"/>
    <w:rsid w:val="00E6293C"/>
    <w:rsid w:val="00E636FC"/>
    <w:rsid w:val="00E67ECD"/>
    <w:rsid w:val="00E74E82"/>
    <w:rsid w:val="00E820C2"/>
    <w:rsid w:val="00E83B0F"/>
    <w:rsid w:val="00E875CD"/>
    <w:rsid w:val="00E92AB6"/>
    <w:rsid w:val="00E92DD0"/>
    <w:rsid w:val="00EA476E"/>
    <w:rsid w:val="00EA5C62"/>
    <w:rsid w:val="00EB3EDE"/>
    <w:rsid w:val="00EB550C"/>
    <w:rsid w:val="00EC063D"/>
    <w:rsid w:val="00EC187C"/>
    <w:rsid w:val="00EC47EC"/>
    <w:rsid w:val="00ED0FA8"/>
    <w:rsid w:val="00ED21B3"/>
    <w:rsid w:val="00EE0981"/>
    <w:rsid w:val="00EE1474"/>
    <w:rsid w:val="00EE4EC6"/>
    <w:rsid w:val="00EE656F"/>
    <w:rsid w:val="00F00D8A"/>
    <w:rsid w:val="00F0234B"/>
    <w:rsid w:val="00F036E2"/>
    <w:rsid w:val="00F03E5E"/>
    <w:rsid w:val="00F06438"/>
    <w:rsid w:val="00F1309E"/>
    <w:rsid w:val="00F17590"/>
    <w:rsid w:val="00F34C4D"/>
    <w:rsid w:val="00F3744E"/>
    <w:rsid w:val="00F40368"/>
    <w:rsid w:val="00F40848"/>
    <w:rsid w:val="00F45089"/>
    <w:rsid w:val="00F50FE1"/>
    <w:rsid w:val="00F5201D"/>
    <w:rsid w:val="00F5545E"/>
    <w:rsid w:val="00F65A3D"/>
    <w:rsid w:val="00F70CA4"/>
    <w:rsid w:val="00F72256"/>
    <w:rsid w:val="00F77A11"/>
    <w:rsid w:val="00F77CC2"/>
    <w:rsid w:val="00F85860"/>
    <w:rsid w:val="00F95ADB"/>
    <w:rsid w:val="00F960A5"/>
    <w:rsid w:val="00F9621E"/>
    <w:rsid w:val="00F96ABC"/>
    <w:rsid w:val="00F96BFE"/>
    <w:rsid w:val="00F96CA9"/>
    <w:rsid w:val="00FA23A0"/>
    <w:rsid w:val="00FB1369"/>
    <w:rsid w:val="00FB2A77"/>
    <w:rsid w:val="00FB39C8"/>
    <w:rsid w:val="00FB4FE5"/>
    <w:rsid w:val="00FB7B4A"/>
    <w:rsid w:val="00FC49DA"/>
    <w:rsid w:val="00FD4796"/>
    <w:rsid w:val="00FD49FC"/>
    <w:rsid w:val="00FE2D94"/>
    <w:rsid w:val="00FF36B3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E74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5C8"/>
  </w:style>
  <w:style w:type="paragraph" w:styleId="Heading1">
    <w:name w:val="heading 1"/>
    <w:basedOn w:val="Normal"/>
    <w:link w:val="Heading1Char"/>
    <w:uiPriority w:val="9"/>
    <w:qFormat/>
    <w:rsid w:val="00E06D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06D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D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06D8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06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6D8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06D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6D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6D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9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9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90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69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942"/>
  </w:style>
  <w:style w:type="paragraph" w:styleId="Footer">
    <w:name w:val="footer"/>
    <w:basedOn w:val="Normal"/>
    <w:link w:val="FooterChar"/>
    <w:uiPriority w:val="99"/>
    <w:unhideWhenUsed/>
    <w:rsid w:val="003569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942"/>
  </w:style>
  <w:style w:type="paragraph" w:styleId="ListParagraph">
    <w:name w:val="List Paragraph"/>
    <w:basedOn w:val="Normal"/>
    <w:uiPriority w:val="34"/>
    <w:qFormat/>
    <w:rsid w:val="00776B44"/>
    <w:pPr>
      <w:ind w:left="720"/>
      <w:contextualSpacing/>
    </w:pPr>
  </w:style>
  <w:style w:type="paragraph" w:customStyle="1" w:styleId="Normal1">
    <w:name w:val="Normal1"/>
    <w:rsid w:val="00270ED3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E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ED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5C8"/>
  </w:style>
  <w:style w:type="paragraph" w:styleId="Heading1">
    <w:name w:val="heading 1"/>
    <w:basedOn w:val="Normal"/>
    <w:link w:val="Heading1Char"/>
    <w:uiPriority w:val="9"/>
    <w:qFormat/>
    <w:rsid w:val="00E06D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06D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D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06D8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06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6D8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06D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6D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6D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9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9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90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69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942"/>
  </w:style>
  <w:style w:type="paragraph" w:styleId="Footer">
    <w:name w:val="footer"/>
    <w:basedOn w:val="Normal"/>
    <w:link w:val="FooterChar"/>
    <w:uiPriority w:val="99"/>
    <w:unhideWhenUsed/>
    <w:rsid w:val="003569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942"/>
  </w:style>
  <w:style w:type="paragraph" w:styleId="ListParagraph">
    <w:name w:val="List Paragraph"/>
    <w:basedOn w:val="Normal"/>
    <w:uiPriority w:val="34"/>
    <w:qFormat/>
    <w:rsid w:val="00776B44"/>
    <w:pPr>
      <w:ind w:left="720"/>
      <w:contextualSpacing/>
    </w:pPr>
  </w:style>
  <w:style w:type="paragraph" w:customStyle="1" w:styleId="Normal1">
    <w:name w:val="Normal1"/>
    <w:rsid w:val="00270ED3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E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ED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C5EA7-4A7B-C448-9CBB-04C958C3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21</Words>
  <Characters>4685</Characters>
  <Application>Microsoft Macintosh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egen Princehouse</cp:lastModifiedBy>
  <cp:revision>6</cp:revision>
  <dcterms:created xsi:type="dcterms:W3CDTF">2013-10-03T06:38:00Z</dcterms:created>
  <dcterms:modified xsi:type="dcterms:W3CDTF">2013-10-12T01:09:00Z</dcterms:modified>
</cp:coreProperties>
</file>